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79" w:rsidRPr="00017484" w:rsidRDefault="009046DA" w:rsidP="00827B79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Рекомендация</w:t>
      </w:r>
    </w:p>
    <w:p w:rsidR="009046DA" w:rsidRPr="00017484" w:rsidRDefault="009046DA" w:rsidP="009046DA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17484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РОДИТЕЛЯМ БУДУЩИХ ПЕРВОКЛАССНИКОВ</w:t>
      </w:r>
    </w:p>
    <w:p w:rsidR="00017484" w:rsidRDefault="00017484" w:rsidP="00904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9046DA" w:rsidRDefault="009046DA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Default="009046DA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lang w:eastAsia="ru-RU"/>
        </w:rPr>
        <w:drawing>
          <wp:inline distT="0" distB="0" distL="0" distR="0">
            <wp:extent cx="5715000" cy="4286250"/>
            <wp:effectExtent l="19050" t="0" r="0" b="0"/>
            <wp:docPr id="1" name="Рисунок 2" descr="https://nsportal.ru/sites/default/files/2017/02/12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7/02/12/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84" w:rsidRDefault="00017484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Default="00017484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Default="00017484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Default="00017484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Default="00017484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Default="00017484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Default="00017484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Default="00017484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Default="009046DA" w:rsidP="009046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4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опе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убкова С.Н</w:t>
      </w:r>
    </w:p>
    <w:p w:rsidR="009046DA" w:rsidRDefault="009046DA" w:rsidP="009046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46DA" w:rsidRPr="009046DA" w:rsidRDefault="009046DA" w:rsidP="009046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3E1" w:rsidRDefault="00C003E1" w:rsidP="00017484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</w:pPr>
    </w:p>
    <w:p w:rsidR="00017484" w:rsidRPr="00017484" w:rsidRDefault="00017484" w:rsidP="00017484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0" w:name="_GoBack"/>
      <w:bookmarkEnd w:id="0"/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СОВЕТЫ ЛОГОПЕДА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ОДИТЕЛЯМ БУДУЩИХ ПЕРВОКЛАССНИКОВ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авильная речь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является важнейшим условием для успешного обучения ребенка в школе. Чем лучше развита у ребенка устная речь, тем легче ему будет овладеть чтением и письмом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лучае если речь школьника недостаточно развита, появляются проблемы в обучении ребенка письму и чтению (</w:t>
      </w:r>
      <w:proofErr w:type="spell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исграфия</w:t>
      </w:r>
      <w:proofErr w:type="spellEnd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нарушение процесса письма и </w:t>
      </w:r>
      <w:proofErr w:type="spell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ислексия</w:t>
      </w:r>
      <w:proofErr w:type="spellEnd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нарушение процесса чтения), а значит, и в усвоении многого словесного учебного материала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многих детей нередко наблюдается некоторое отставание в речевом развитии, которое в дошкольном возрасте обычно не привлекает к себе особого внимания, но в дальнейшем оно может помешать хорошей учебе и привести к появлению специфических ошибок, например на уроках русского языка. Поэтому очень важно выявить даже самые незначительные отклонения в речевом развитии малыша и исправить их до начала его обучения грамоте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 поступления в школу родителям следует обратить внимание на следующее: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. Состояние звукопроизношения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енок  к шести – семи годам должен  четко произносить </w:t>
      </w: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се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звуки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. Состояние фонематических процессов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от раздел подразумевает умение ребенка подбирать слова с определенным звуком, владение навыками элементарного звукового анализа и синтеза (определение первого и последнего звуков в слове, умение из звуков составить слово, посчитать количество звуков), умение различать и повторять сочетания типа: ба-па-ба, та-</w:t>
      </w:r>
      <w:proofErr w:type="spell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а</w:t>
      </w:r>
      <w:proofErr w:type="spellEnd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та, вы-вы-</w:t>
      </w:r>
      <w:proofErr w:type="spell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ы</w:t>
      </w:r>
      <w:proofErr w:type="spellEnd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др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 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остояние грамматического строя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едует обратить внимание на словообразование (дождь - дождик), словоизменение (стул - стулья), согласование (желтый мяч), управление (вышел из дома, рассказал о друге).</w:t>
      </w:r>
      <w:proofErr w:type="gramEnd"/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. Состояние слоговой структуры слова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естилетний ребенок умеет безошибочно произносить слова типа: велосипедист, экскурсовод и т.п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. Состояние словарного запаса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словаре 6-7-летнего ребенка должно быть около 2000 слов, в числе  которых представлены все части речи. Считать слова, известные Вашему ребенку, конечно же, не нужно, да и это невозможно. Но Вы можете проверить знание ребенка лексики по темам: </w:t>
      </w:r>
      <w:proofErr w:type="gram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емья», «Игрушки», «Мебель», «Одежда», «Продукты»,  «Животные дикие и домашние» и т.п. (т.е. всё то, что проходил ребенок в детском саду). </w:t>
      </w:r>
      <w:proofErr w:type="gramEnd"/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 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остояние связной речи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Учите детей отвечать полными предложениями на вопросы, предложите сочинить или пересказать сказку и рассказ, продолжить предложение, описать то, что происходит на улице, картине, др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 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азвитие мелкой моторики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асто обучение письму вызывает у детей наибольшие трудности. Для того</w:t>
      </w:r>
      <w:proofErr w:type="gram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proofErr w:type="gramEnd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тобы избежать данных проблем, нужно решить вопрос о готовности к письму непосредственно руки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спешному развитию мелкой моторики способствует лепка из пластилина, глины, теста;  игры с мелким конструктором; </w:t>
      </w:r>
      <w:proofErr w:type="spell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злы</w:t>
      </w:r>
      <w:proofErr w:type="spellEnd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мозаика, застёгивание и расстёгивание пуговиц; пособия-шнуровка, завязывание шнурков, развязывание  узелков  на  шнурках;  раскрашивание, штриховка,   рисование (фломастеры  не  рекомендуются);   нанизывание  бус, </w:t>
      </w:r>
      <w:proofErr w:type="spell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исероплетение</w:t>
      </w:r>
      <w:proofErr w:type="spellEnd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 многое другое.</w:t>
      </w:r>
      <w:proofErr w:type="gramEnd"/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 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остояние пространственных функций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мение определять «право – лево» в различных условиях, положениях тела, умение узнавать предметы, буквы в разных положениях (перевёрнутые, заштрихованные наложенные друг на друга и пр.)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.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 Развитие коммуникативных функций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ноценному развитию коммуникативных функций ребенка способствует постоянное общение с детьми, взрослыми.  Речь идет об умении слушать, запоминать и выполнять инструкции и о выстраивании полного, развернутого, уверенного общения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.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 Развитие процессов внимания, памяти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годня довольно большой выбор упражнения и заданий для развития внимания и памяти. Их можно купить, можно найти в интернете. Например, найти 10 отличий на двух практически одинаковых картинках; пройти по лабиринту; увидеть недостающие детали; запомнить ряд  слов или предметов; и т.д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. 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азвитие мышления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тое мышление предполагает умение ребенка обобщать слова или предметы («назови одним словом»: например, стол, стул, кровать, шкаф – это мебель); умение классифицировать («распредели на группы»: помидор, огурец, яблоко, морковь, груша, персик); умение выделять лишнее с объяснением (тарелка, вилка, мячик, чашка).</w:t>
      </w:r>
      <w:proofErr w:type="gramEnd"/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язательно ли ребенок должен уметь читать к 1 классу?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Не обязательно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мение складывать из слогов слова еще не является умением читать. Многие дети с трудом осваивают эту сложную мыслительную операцию – не стоит их подгонять! Навык чтения и письма должен формироваться по специальным методикам. О необходимости умения читать до школы лучше поговорить с учителем, в класс к которому пойдет ребенок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сновным умением при чтении являются понимание прочитанного текста, анализ описанной ситуации, ответы на вопросы после чтения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рудности при овладении чтением и письмом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В группу риска попадают следующие учащиеся: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Если ребенок левша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Если он – переученный левша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Если Ваш ребенок посещал логопедическую группу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Если в семье говорят на двух и более языках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Если ребенок слишком рано пошел в школу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Если у ребенка есть проблемы с памятью, вниманием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Если нарушено звукопроизношение (возможны ошибки на письме: ребенок пишет то, что говорит)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Если нарушено фонематическое восприятие (ребенок не может правильно повторить слоги, набор звуков)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У детей, владеющих навыком письма и чтения, особое внимание необходимо обратить на характер ошибок. Логопедическими ошибками считаются: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мешение букв по оптическому сходству (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т-п, </w:t>
      </w:r>
      <w:proofErr w:type="gramStart"/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а-о</w:t>
      </w:r>
      <w:proofErr w:type="gramEnd"/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, Е – З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ропуски букв, слогов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spell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дописывание</w:t>
      </w:r>
      <w:proofErr w:type="spellEnd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лов, лишние буквы в словах, слитное написание слов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ажно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е учить читать, а развивать речь ребенка. Не учить писать, а создать условия для развития мелкой моторики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единодушно считают педагоги, намного важнее, чтобы ребенок был общительным, любопытным, не боялся высказывать свое мнение, отвечать на вопросы учителя, логически мыслил, хорошо пересказывал, фантазировал и «воображал». Чтобы был достаточно самостоятельным: мог обслужить себя в быту (аккуратно одеться – раздеться, беречь и содержать в порядке свои вещи), без помощи взрослых выполнять простейшие задания. Бросьте все силы на пополнение словарного запаса (беды нашего времени), обеспечив ребенка не только детским (в саду), но и взрослым уровнем общения. Также в начальной школе потребуется развитая рука (для письма): подарите ребенку конструктор и раскраску, пусть он строит, лепит... Научите правильно держать ручку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вестно, что основное развитие речи происходит до 5 лет.  После 5 лет происходит совершенствование речевых функций. Исходя из опыта ведущих педагогов, родителям будущих первоклассников можно дать </w:t>
      </w: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ледующие рекомендации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Больше читайте! Читайте вслух ребенку, рассматривайте с ним иллюстрации в книге, пусть пробует читать сам (хотя бы коротенькие знакомые слова)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азвивайте общую и мелкую моторику ребенка: больше рисуйте, раскрашивайте, лепите из пластилина, собирайте бусы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Работайте над развитием познавательных способностей ребенка: разучивайте стихи, придумывайте рассказы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ома чаще играйте с детьми в дочки-матери, магазин, больницу, парикмахерскую, стройку и т.п., это лучший способ научить малыша организации своей деятельности и умению действовать по инструкции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Будьте последовательны в своих требованиях. С пониманием отнеситесь к тому, что многое не будет получаться сразу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ваш ребенок испытывает трудности в овладении письмом, ни в коем случае не ругайте его за множество ошибок, не упрекайте в лени и невнимательности. Это было бы равноценно, например, обвинению ребенка, страдающего церебральным параличом, в неуклюжести и неловкости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могите своему ребенку: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поступлению в 1 класс ребенок должен знать: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вои имя и фамилию, адрес, имена членов семьи, номер телефона мамы / папы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знать времена года, названия месяцев, дней недели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уметь различать цвета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уметь объединять предметы в группы: мебель, транспорт, одежда, обувь, растения, животные и т.д.</w:t>
      </w:r>
      <w:proofErr w:type="gramEnd"/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иметь элементарные представления об окружающем миру: о профессиях, явлениях природы, 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равилах общения и поведения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Если у ребенка есть логопедические проблемы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то важно перед поступлением в школу продолжать занятия у логопеда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елательно, чтобы все звуки к 1 классу были поставлены. У таких детей слабое место – рука. Также они часто при письме пропускают гласные звуки. </w:t>
      </w:r>
      <w:r w:rsidRPr="009046D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Забудьте про классы с ранним изучением иностранного языка.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 чего зависит развитие речи ребенка? Здесь можно выделить </w:t>
      </w:r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3 </w:t>
      </w:r>
      <w:proofErr w:type="gramStart"/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новных</w:t>
      </w:r>
      <w:proofErr w:type="gramEnd"/>
      <w:r w:rsidRPr="009046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фактора, влияющих на речь ребенка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017484" w:rsidRPr="00017484" w:rsidRDefault="009046DA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  О</w:t>
      </w:r>
      <w:r w:rsidR="00017484"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разец речи в семье (общение с ребенком, диалект, традиции, культура речи);</w:t>
      </w:r>
    </w:p>
    <w:p w:rsidR="00017484" w:rsidRPr="00017484" w:rsidRDefault="009046DA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С</w:t>
      </w:r>
      <w:r w:rsidR="00017484"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ственный речевой опыт (общение со сверстниками, общение </w:t>
      </w:r>
      <w:proofErr w:type="gramStart"/>
      <w:r w:rsidR="00017484"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</w:t>
      </w:r>
      <w:proofErr w:type="gramEnd"/>
      <w:r w:rsidR="00017484"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зрослыми, СМИ);</w:t>
      </w:r>
    </w:p>
    <w:p w:rsidR="009046DA" w:rsidRDefault="009046DA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З</w:t>
      </w:r>
      <w:r w:rsidR="00017484"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нятия в детском саду,  при необходимости занятия с логопедом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017484" w:rsidRPr="00017484" w:rsidRDefault="00017484" w:rsidP="00017484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мое главное, что Вы должны оставаться для Вашего ребёнка любящим и понимающим родителем и 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не берите на себя роль учителя</w:t>
      </w:r>
      <w:r w:rsidRPr="000174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017484" w:rsidRPr="00017484" w:rsidRDefault="00017484" w:rsidP="00017484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017484" w:rsidRDefault="00017484" w:rsidP="000174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017484" w:rsidRPr="00C003E1" w:rsidRDefault="00017484" w:rsidP="00C0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lang w:val="en-US" w:eastAsia="ru-RU"/>
        </w:rPr>
      </w:pPr>
    </w:p>
    <w:p w:rsidR="004F26A7" w:rsidRPr="00C003E1" w:rsidRDefault="004F26A7">
      <w:pPr>
        <w:rPr>
          <w:lang w:val="en-US"/>
        </w:rPr>
      </w:pPr>
    </w:p>
    <w:sectPr w:rsidR="004F26A7" w:rsidRPr="00C003E1" w:rsidSect="00C003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25"/>
    <w:multiLevelType w:val="multilevel"/>
    <w:tmpl w:val="D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86B48"/>
    <w:multiLevelType w:val="multilevel"/>
    <w:tmpl w:val="FFB8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93F1C"/>
    <w:multiLevelType w:val="multilevel"/>
    <w:tmpl w:val="CCF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37FF8"/>
    <w:multiLevelType w:val="multilevel"/>
    <w:tmpl w:val="2B00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B321F"/>
    <w:multiLevelType w:val="multilevel"/>
    <w:tmpl w:val="08DA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484"/>
    <w:rsid w:val="00017484"/>
    <w:rsid w:val="00114E7D"/>
    <w:rsid w:val="001417A3"/>
    <w:rsid w:val="00164AAF"/>
    <w:rsid w:val="004F26A7"/>
    <w:rsid w:val="00722566"/>
    <w:rsid w:val="00827B79"/>
    <w:rsid w:val="009046DA"/>
    <w:rsid w:val="00C003E1"/>
    <w:rsid w:val="00E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3"/>
  </w:style>
  <w:style w:type="paragraph" w:styleId="2">
    <w:name w:val="heading 2"/>
    <w:basedOn w:val="a"/>
    <w:link w:val="20"/>
    <w:uiPriority w:val="9"/>
    <w:qFormat/>
    <w:rsid w:val="00017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0174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17484"/>
  </w:style>
  <w:style w:type="paragraph" w:customStyle="1" w:styleId="c1">
    <w:name w:val="c1"/>
    <w:basedOn w:val="a"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7484"/>
  </w:style>
  <w:style w:type="paragraph" w:customStyle="1" w:styleId="c20">
    <w:name w:val="c20"/>
    <w:basedOn w:val="a"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7484"/>
  </w:style>
  <w:style w:type="paragraph" w:customStyle="1" w:styleId="c11">
    <w:name w:val="c11"/>
    <w:basedOn w:val="a"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17484"/>
  </w:style>
  <w:style w:type="character" w:customStyle="1" w:styleId="c0">
    <w:name w:val="c0"/>
    <w:basedOn w:val="a0"/>
    <w:rsid w:val="00017484"/>
  </w:style>
  <w:style w:type="character" w:styleId="a3">
    <w:name w:val="Hyperlink"/>
    <w:basedOn w:val="a0"/>
    <w:uiPriority w:val="99"/>
    <w:semiHidden/>
    <w:unhideWhenUsed/>
    <w:rsid w:val="00017484"/>
    <w:rPr>
      <w:color w:val="0000FF"/>
      <w:u w:val="single"/>
    </w:rPr>
  </w:style>
  <w:style w:type="paragraph" w:customStyle="1" w:styleId="c7">
    <w:name w:val="c7"/>
    <w:basedOn w:val="a"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74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74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7484"/>
    <w:rPr>
      <w:b/>
      <w:bCs/>
    </w:rPr>
  </w:style>
  <w:style w:type="character" w:styleId="a6">
    <w:name w:val="Emphasis"/>
    <w:basedOn w:val="a0"/>
    <w:uiPriority w:val="20"/>
    <w:qFormat/>
    <w:rsid w:val="00017484"/>
    <w:rPr>
      <w:i/>
      <w:iCs/>
    </w:rPr>
  </w:style>
  <w:style w:type="paragraph" w:customStyle="1" w:styleId="card-text">
    <w:name w:val="card-text"/>
    <w:basedOn w:val="a"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3">
    <w:name w:val="mt-3"/>
    <w:basedOn w:val="a"/>
    <w:rsid w:val="0001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48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F2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1C98-5D37-4010-806A-FDF53B1F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lad raspopov</cp:lastModifiedBy>
  <cp:revision>3</cp:revision>
  <dcterms:created xsi:type="dcterms:W3CDTF">2022-10-03T07:09:00Z</dcterms:created>
  <dcterms:modified xsi:type="dcterms:W3CDTF">2022-11-16T11:22:00Z</dcterms:modified>
</cp:coreProperties>
</file>